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E2" w:rsidRPr="009434E2" w:rsidRDefault="00FA6818" w:rsidP="00FA6818">
      <w:pPr>
        <w:pStyle w:val="Inhopg1"/>
      </w:pPr>
      <w:r>
        <w:t>Bijlage: Hardware DAQ op basis van ESP32</w:t>
      </w:r>
    </w:p>
    <w:p w:rsidR="00A73137" w:rsidRPr="00A73137" w:rsidRDefault="00131A80" w:rsidP="00A731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H</w:t>
      </w:r>
      <w:r w:rsidR="00FA6818">
        <w:rPr>
          <w:bCs/>
          <w:sz w:val="16"/>
          <w:szCs w:val="16"/>
        </w:rPr>
        <w:t>z02apr’20 Versie 0.1</w:t>
      </w:r>
    </w:p>
    <w:p w:rsidR="009434E2" w:rsidRDefault="009434E2" w:rsidP="00FA6818">
      <w:pPr>
        <w:pStyle w:val="Inhopg1"/>
      </w:pPr>
    </w:p>
    <w:p w:rsidR="00916856" w:rsidRPr="003F03B8" w:rsidRDefault="009434E2">
      <w:pPr>
        <w:pStyle w:val="Inhopg1"/>
        <w:rPr>
          <w:b w:val="0"/>
          <w:noProof/>
          <w:lang w:eastAsia="en-GB"/>
        </w:rPr>
      </w:pPr>
      <w:r>
        <w:rPr>
          <w:bCs/>
        </w:rPr>
        <w:fldChar w:fldCharType="begin"/>
      </w:r>
      <w:r>
        <w:rPr>
          <w:bCs/>
        </w:rPr>
        <w:instrText xml:space="preserve"> TOC \o "1-6" \u </w:instrText>
      </w:r>
      <w:r>
        <w:rPr>
          <w:bCs/>
        </w:rPr>
        <w:fldChar w:fldCharType="separate"/>
      </w:r>
      <w:r w:rsidR="00916856">
        <w:rPr>
          <w:noProof/>
        </w:rPr>
        <w:t>Blokdiagram</w:t>
      </w:r>
      <w:r w:rsidR="00916856">
        <w:rPr>
          <w:noProof/>
        </w:rPr>
        <w:tab/>
      </w:r>
      <w:r w:rsidR="00916856">
        <w:rPr>
          <w:noProof/>
        </w:rPr>
        <w:fldChar w:fldCharType="begin"/>
      </w:r>
      <w:r w:rsidR="00916856">
        <w:rPr>
          <w:noProof/>
        </w:rPr>
        <w:instrText xml:space="preserve"> PAGEREF _Toc39148884 \h </w:instrText>
      </w:r>
      <w:r w:rsidR="00916856">
        <w:rPr>
          <w:noProof/>
        </w:rPr>
      </w:r>
      <w:r w:rsidR="00916856">
        <w:rPr>
          <w:noProof/>
        </w:rPr>
        <w:fldChar w:fldCharType="separate"/>
      </w:r>
      <w:r w:rsidR="00916856">
        <w:rPr>
          <w:noProof/>
        </w:rPr>
        <w:t>1</w:t>
      </w:r>
      <w:r w:rsidR="00916856">
        <w:rPr>
          <w:noProof/>
        </w:rPr>
        <w:fldChar w:fldCharType="end"/>
      </w:r>
    </w:p>
    <w:p w:rsidR="00916856" w:rsidRPr="003F03B8" w:rsidRDefault="00916856">
      <w:pPr>
        <w:pStyle w:val="Inhopg2"/>
        <w:tabs>
          <w:tab w:val="right" w:leader="dot" w:pos="9017"/>
        </w:tabs>
        <w:rPr>
          <w:noProof/>
          <w:lang w:eastAsia="en-GB"/>
        </w:rPr>
      </w:pPr>
      <w:r>
        <w:rPr>
          <w:noProof/>
        </w:rPr>
        <w:t>Analog-in cir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6856" w:rsidRPr="003F03B8" w:rsidRDefault="00916856">
      <w:pPr>
        <w:pStyle w:val="Inhopg2"/>
        <w:tabs>
          <w:tab w:val="right" w:leader="dot" w:pos="9017"/>
        </w:tabs>
        <w:rPr>
          <w:noProof/>
          <w:lang w:eastAsia="en-GB"/>
        </w:rPr>
      </w:pPr>
      <w:r>
        <w:rPr>
          <w:noProof/>
        </w:rPr>
        <w:t>ESP32DEVKT V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6856" w:rsidRPr="003F03B8" w:rsidRDefault="00916856">
      <w:pPr>
        <w:pStyle w:val="Inhopg2"/>
        <w:tabs>
          <w:tab w:val="right" w:leader="dot" w:pos="9017"/>
        </w:tabs>
        <w:rPr>
          <w:noProof/>
          <w:lang w:eastAsia="en-GB"/>
        </w:rPr>
      </w:pPr>
      <w:r>
        <w:rPr>
          <w:noProof/>
        </w:rPr>
        <w:t>LCD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6856" w:rsidRPr="003F03B8" w:rsidRDefault="00916856">
      <w:pPr>
        <w:pStyle w:val="Inhopg1"/>
        <w:rPr>
          <w:b w:val="0"/>
          <w:noProof/>
          <w:lang w:eastAsia="en-GB"/>
        </w:rPr>
      </w:pPr>
      <w:r>
        <w:rPr>
          <w:noProof/>
        </w:rPr>
        <w:t>Prototype behu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02F0" w:rsidRPr="0073437E" w:rsidRDefault="009434E2" w:rsidP="0073437E">
      <w:r>
        <w:fldChar w:fldCharType="end"/>
      </w:r>
    </w:p>
    <w:p w:rsidR="0073437E" w:rsidRPr="0073437E" w:rsidRDefault="00FA6818" w:rsidP="0073437E">
      <w:pPr>
        <w:pStyle w:val="Kop1"/>
      </w:pPr>
      <w:bookmarkStart w:id="0" w:name="_Toc39148884"/>
      <w:r w:rsidRPr="0073437E">
        <w:t>Blokdiagram</w:t>
      </w:r>
      <w:bookmarkEnd w:id="0"/>
    </w:p>
    <w:p w:rsidR="009E0385" w:rsidRPr="0073437E" w:rsidRDefault="009E0385" w:rsidP="0073437E">
      <w:r w:rsidRPr="0073437E">
        <w:t xml:space="preserve">De hardware van het data acquisitie device bestaat uit drie </w:t>
      </w:r>
      <w:r w:rsidR="00FE4687" w:rsidRPr="0073437E">
        <w:t>modulen: e</w:t>
      </w:r>
      <w:r w:rsidRPr="0073437E">
        <w:t xml:space="preserve">en input module voor analoge/digitale signalen, de verwerkingseenheid ESP32 </w:t>
      </w:r>
      <w:proofErr w:type="spellStart"/>
      <w:r w:rsidRPr="0073437E">
        <w:t>Devkit</w:t>
      </w:r>
      <w:proofErr w:type="spellEnd"/>
      <w:r w:rsidRPr="0073437E">
        <w:t xml:space="preserve"> V1 en een </w:t>
      </w:r>
      <w:r w:rsidR="00FE4687" w:rsidRPr="0073437E">
        <w:t xml:space="preserve">i2c </w:t>
      </w:r>
      <w:r w:rsidRPr="0073437E">
        <w:t>LCD 20x4 module.</w:t>
      </w:r>
    </w:p>
    <w:p w:rsidR="00FA6818" w:rsidRPr="0073437E" w:rsidRDefault="009E0385" w:rsidP="0073437E">
      <w:r w:rsidRPr="0073437E">
        <w:rPr>
          <w:noProof/>
          <w:lang w:val="en-GB" w:eastAsia="en-GB"/>
        </w:rPr>
        <w:drawing>
          <wp:inline distT="0" distB="0" distL="0" distR="0">
            <wp:extent cx="5839691" cy="3789883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diagram DAQ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r="19273" b="28902"/>
                    <a:stretch/>
                  </pic:blipFill>
                  <pic:spPr bwMode="auto">
                    <a:xfrm>
                      <a:off x="0" y="0"/>
                      <a:ext cx="5872476" cy="38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85" w:rsidRPr="0073437E" w:rsidRDefault="00AD118F" w:rsidP="0073437E">
      <w:r w:rsidRPr="0073437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7568</wp:posOffset>
            </wp:positionH>
            <wp:positionV relativeFrom="paragraph">
              <wp:posOffset>320963</wp:posOffset>
            </wp:positionV>
            <wp:extent cx="2607522" cy="984991"/>
            <wp:effectExtent l="0" t="0" r="2540" b="5715"/>
            <wp:wrapNone/>
            <wp:docPr id="2" name="Afbeelding 2" descr="L:\Arduino\+ Projecten\Python_Arduino_comm\Documentatie voor verslag\plaatjes\componen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duino\+ Projecten\Python_Arduino_comm\Documentatie voor verslag\plaatjes\component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22" cy="9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385" w:rsidRPr="0073437E">
        <w:t xml:space="preserve">De hardware wordt gevoed via een </w:t>
      </w:r>
      <w:proofErr w:type="spellStart"/>
      <w:r w:rsidR="009E0385" w:rsidRPr="0073437E">
        <w:t>onboard</w:t>
      </w:r>
      <w:proofErr w:type="spellEnd"/>
      <w:r w:rsidR="009E0385" w:rsidRPr="0073437E">
        <w:t xml:space="preserve"> micro-USB connector welke tevens voor</w:t>
      </w:r>
      <w:r w:rsidR="00FE4687" w:rsidRPr="0073437E">
        <w:t xml:space="preserve"> </w:t>
      </w:r>
      <w:r w:rsidR="009E0385" w:rsidRPr="0073437E">
        <w:t>het data transport wordt ingezet.</w:t>
      </w:r>
      <w:r w:rsidR="0073437E" w:rsidRPr="007343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437E" w:rsidRPr="0073437E" w:rsidRDefault="0073437E" w:rsidP="0073437E"/>
    <w:p w:rsidR="0073437E" w:rsidRPr="0073437E" w:rsidRDefault="0073437E" w:rsidP="0073437E"/>
    <w:p w:rsidR="0073437E" w:rsidRPr="0073437E" w:rsidRDefault="0073437E" w:rsidP="0073437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ED53" wp14:editId="2EA05AFA">
                <wp:simplePos x="0" y="0"/>
                <wp:positionH relativeFrom="column">
                  <wp:posOffset>1669863</wp:posOffset>
                </wp:positionH>
                <wp:positionV relativeFrom="paragraph">
                  <wp:posOffset>175073</wp:posOffset>
                </wp:positionV>
                <wp:extent cx="260731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37E" w:rsidRPr="0073437E" w:rsidRDefault="0073437E" w:rsidP="0073437E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 w:rsidRPr="0073437E">
                              <w:rPr>
                                <w:lang w:val="en-GB"/>
                              </w:rPr>
                              <w:t xml:space="preserve">Differential amp, ESP32 </w:t>
                            </w:r>
                            <w:proofErr w:type="spellStart"/>
                            <w:r w:rsidRPr="0073437E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73437E">
                              <w:rPr>
                                <w:lang w:val="en-GB"/>
                              </w:rPr>
                              <w:t xml:space="preserve"> LC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FED5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31.5pt;margin-top:13.8pt;width:20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" stroked="f">
                <v:textbox style="mso-fit-shape-to-text:t" inset="0,0,0,0">
                  <w:txbxContent>
                    <w:p w:rsidR="0073437E" w:rsidRPr="0073437E" w:rsidRDefault="0073437E" w:rsidP="0073437E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 w:rsidRPr="0073437E">
                        <w:rPr>
                          <w:lang w:val="en-GB"/>
                        </w:rPr>
                        <w:t xml:space="preserve">Differential amp, ESP32 </w:t>
                      </w:r>
                      <w:proofErr w:type="spellStart"/>
                      <w:r w:rsidRPr="0073437E">
                        <w:rPr>
                          <w:lang w:val="en-GB"/>
                        </w:rPr>
                        <w:t>en</w:t>
                      </w:r>
                      <w:proofErr w:type="spellEnd"/>
                      <w:r w:rsidRPr="0073437E">
                        <w:rPr>
                          <w:lang w:val="en-GB"/>
                        </w:rPr>
                        <w:t xml:space="preserve"> LCD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FE4687" w:rsidRDefault="00FE4687" w:rsidP="00FE4687">
      <w:pPr>
        <w:pStyle w:val="Kop2"/>
      </w:pPr>
      <w:bookmarkStart w:id="1" w:name="_Toc39148885"/>
      <w:proofErr w:type="spellStart"/>
      <w:r>
        <w:lastRenderedPageBreak/>
        <w:t>Analog</w:t>
      </w:r>
      <w:proofErr w:type="spellEnd"/>
      <w:r>
        <w:t>-in circuit</w:t>
      </w:r>
      <w:bookmarkEnd w:id="1"/>
    </w:p>
    <w:p w:rsidR="006D2582" w:rsidRDefault="00EC1CD1" w:rsidP="006D2582">
      <w:r>
        <w:t xml:space="preserve">De analoge </w:t>
      </w:r>
      <w:proofErr w:type="spellStart"/>
      <w:r>
        <w:t>inputs</w:t>
      </w:r>
      <w:proofErr w:type="spellEnd"/>
      <w:r>
        <w:t xml:space="preserve"> 1 t/m 7 zijn via een spanningsdeler rechtstreeks verbonden met de ADC. De spanningsdeler </w:t>
      </w:r>
      <w:r w:rsidR="00370A3B">
        <w:t>verlaagt de gevoeligheid van de ingang naar een spanning tussen 0 en 10V voor een 12bits resolutie. Tevens voorkomt de voorschakelweerstand</w:t>
      </w:r>
      <w:r w:rsidR="003F03B8">
        <w:t xml:space="preserve"> i.c.m. de </w:t>
      </w:r>
      <w:r w:rsidR="00370A3B">
        <w:t xml:space="preserve"> </w:t>
      </w:r>
      <w:proofErr w:type="spellStart"/>
      <w:r w:rsidR="003F03B8" w:rsidRPr="003F03B8">
        <w:t>Schottky</w:t>
      </w:r>
      <w:proofErr w:type="spellEnd"/>
      <w:r w:rsidR="003F03B8" w:rsidRPr="003F03B8">
        <w:t xml:space="preserve"> diode</w:t>
      </w:r>
      <w:r w:rsidR="003F03B8">
        <w:t xml:space="preserve">n </w:t>
      </w:r>
      <w:r w:rsidR="00370A3B">
        <w:t xml:space="preserve">dat een te hoge stroom de poort van de ESP32 kan beschadigen. </w:t>
      </w:r>
      <w:r w:rsidR="00370A3B">
        <w:br/>
        <w:t xml:space="preserve">Analoge input 0 is voorzien van een </w:t>
      </w:r>
      <w:proofErr w:type="spellStart"/>
      <w:r w:rsidR="00370A3B">
        <w:t>differential</w:t>
      </w:r>
      <w:proofErr w:type="spellEnd"/>
      <w:r w:rsidR="00370A3B">
        <w:t xml:space="preserve"> signaalversterker met een instelbare </w:t>
      </w:r>
      <w:proofErr w:type="spellStart"/>
      <w:r w:rsidR="00370A3B">
        <w:t>gain</w:t>
      </w:r>
      <w:proofErr w:type="spellEnd"/>
      <w:r w:rsidR="00370A3B">
        <w:t xml:space="preserve">, bias en een AC/DC switch waarmee de ingangsspanning op een voor de ADC optimaal niveau </w:t>
      </w:r>
      <w:r w:rsidR="006D2582">
        <w:t xml:space="preserve">wordt </w:t>
      </w:r>
      <w:r w:rsidR="00370A3B">
        <w:t xml:space="preserve"> ingesteld.</w:t>
      </w:r>
      <w:r w:rsidR="006D2582">
        <w:t xml:space="preserve"> </w:t>
      </w:r>
      <w:r w:rsidR="006D2582">
        <w:br/>
        <w:t>Uitga</w:t>
      </w:r>
      <w:r w:rsidR="0073437E">
        <w:t xml:space="preserve">ngspunt is een bestaande module, </w:t>
      </w:r>
      <w:r w:rsidR="006D2582">
        <w:t xml:space="preserve">gemodificeerd voor o.m. AC/DC, </w:t>
      </w:r>
      <w:proofErr w:type="spellStart"/>
      <w:r w:rsidR="006D2582">
        <w:t>Gain</w:t>
      </w:r>
      <w:proofErr w:type="spellEnd"/>
      <w:r w:rsidR="006D2582">
        <w:t>, Bias.</w:t>
      </w:r>
      <w:bookmarkStart w:id="2" w:name="_GoBack"/>
      <w:bookmarkEnd w:id="2"/>
    </w:p>
    <w:p w:rsidR="002425C1" w:rsidRDefault="00DE2CFE" w:rsidP="00DE2CF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23028" cy="6792595"/>
            <wp:effectExtent l="0" t="0" r="1905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og amplifier V0.3.g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3900" r="1968" b="6408"/>
                    <a:stretch/>
                  </pic:blipFill>
                  <pic:spPr bwMode="auto">
                    <a:xfrm>
                      <a:off x="0" y="0"/>
                      <a:ext cx="5547734" cy="68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7E" w:rsidRDefault="008A664B" w:rsidP="002425C1">
      <w:r w:rsidRPr="008A664B">
        <w:rPr>
          <w:noProof/>
          <w:lang w:val="en-GB" w:eastAsia="en-GB"/>
        </w:rPr>
        <w:lastRenderedPageBreak/>
        <w:drawing>
          <wp:inline distT="0" distB="0" distL="0" distR="0">
            <wp:extent cx="5732145" cy="5732145"/>
            <wp:effectExtent l="0" t="0" r="1905" b="1905"/>
            <wp:docPr id="5" name="Afbeelding 5" descr="L:\Arduino\+ Projecten\Python_Arduino_comm\Documentatie voor verslag\plaatjes\diff_a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rduino\+ Projecten\Python_Arduino_comm\Documentatie voor verslag\plaatjes\diff_am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7E" w:rsidRDefault="008A664B" w:rsidP="002425C1">
      <w:r>
        <w:t xml:space="preserve">Het plaatje hierboven geeft een idee van de </w:t>
      </w:r>
      <w:proofErr w:type="spellStart"/>
      <w:r>
        <w:t>differential</w:t>
      </w:r>
      <w:proofErr w:type="spellEnd"/>
      <w:r>
        <w:t xml:space="preserve"> amplifier en de modificaties aan de module.</w:t>
      </w:r>
    </w:p>
    <w:p w:rsidR="002425C1" w:rsidRDefault="006D2582" w:rsidP="002425C1">
      <w:pPr>
        <w:pStyle w:val="Kop2"/>
      </w:pPr>
      <w:bookmarkStart w:id="3" w:name="_Toc39148886"/>
      <w:r>
        <w:t>ESP32DEVKT V1</w:t>
      </w:r>
      <w:bookmarkEnd w:id="3"/>
    </w:p>
    <w:p w:rsidR="008A664B" w:rsidRDefault="008A664B" w:rsidP="002425C1">
      <w:r w:rsidRPr="006D2582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7044</wp:posOffset>
            </wp:positionH>
            <wp:positionV relativeFrom="paragraph">
              <wp:posOffset>635635</wp:posOffset>
            </wp:positionV>
            <wp:extent cx="3923937" cy="1507067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37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82">
        <w:t>Dit i</w:t>
      </w:r>
      <w:r w:rsidR="0073437E">
        <w:t>s een generieke ESP32 ontwikkel</w:t>
      </w:r>
      <w:r w:rsidR="006D2582">
        <w:t>module. Hieronder</w:t>
      </w:r>
      <w:r w:rsidR="002425C1">
        <w:t xml:space="preserve"> voor de volledigheid</w:t>
      </w:r>
      <w:r w:rsidR="006D2582">
        <w:t xml:space="preserve"> het schema. In de bronvermelding staan links naar uitgebreide documentatie.</w:t>
      </w:r>
      <w:r w:rsidR="002425C1">
        <w:t xml:space="preserve"> De verwijzingen in het analoge circuit corresponderen met de GPIO poorten hieronder. </w:t>
      </w:r>
    </w:p>
    <w:p w:rsidR="002425C1" w:rsidRPr="003F03B8" w:rsidRDefault="008A664B" w:rsidP="008A664B">
      <w:pPr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22734</wp:posOffset>
            </wp:positionV>
            <wp:extent cx="4669971" cy="2527352"/>
            <wp:effectExtent l="0" t="0" r="0" b="6350"/>
            <wp:wrapNone/>
            <wp:docPr id="20" name="Afbeelding 20" descr="ESP32 DevKit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DevKit Pin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04" cy="25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82" w:rsidRPr="006D2582">
        <w:rPr>
          <w:noProof/>
          <w:lang w:val="en-GB" w:eastAsia="en-GB"/>
        </w:rPr>
        <w:drawing>
          <wp:inline distT="0" distB="0" distL="0" distR="0" wp14:anchorId="612B2A85" wp14:editId="4CF985F0">
            <wp:extent cx="4900815" cy="3784600"/>
            <wp:effectExtent l="0" t="0" r="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809" cy="37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C1" w:rsidRPr="002425C1">
        <w:rPr>
          <w:noProof/>
          <w:lang w:val="en-GB" w:eastAsia="en-GB"/>
        </w:rPr>
        <w:drawing>
          <wp:inline distT="0" distB="0" distL="0" distR="0" wp14:anchorId="17274C11" wp14:editId="29316C38">
            <wp:extent cx="2581910" cy="2392310"/>
            <wp:effectExtent l="0" t="0" r="889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12" cy="24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C1" w:rsidRPr="003F03B8">
        <w:rPr>
          <w:noProof/>
          <w:lang w:eastAsia="en-GB"/>
        </w:rPr>
        <w:t xml:space="preserve"> </w:t>
      </w:r>
      <w:r w:rsidR="002425C1" w:rsidRPr="002425C1">
        <w:rPr>
          <w:noProof/>
          <w:lang w:val="en-GB" w:eastAsia="en-GB"/>
        </w:rPr>
        <w:drawing>
          <wp:inline distT="0" distB="0" distL="0" distR="0" wp14:anchorId="7AA13222" wp14:editId="7FED431A">
            <wp:extent cx="1882303" cy="2027096"/>
            <wp:effectExtent l="0" t="0" r="381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C1" w:rsidRDefault="002425C1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>
      <w:r>
        <w:rPr>
          <w:b/>
          <w:i/>
        </w:rPr>
        <w:br w:type="page"/>
      </w:r>
    </w:p>
    <w:p w:rsidR="0073437E" w:rsidRDefault="002425C1" w:rsidP="0073437E">
      <w:pPr>
        <w:pStyle w:val="Kop2"/>
      </w:pPr>
      <w:bookmarkStart w:id="4" w:name="_Toc39148887"/>
      <w:r>
        <w:lastRenderedPageBreak/>
        <w:t>LCD module</w:t>
      </w:r>
      <w:bookmarkEnd w:id="4"/>
    </w:p>
    <w:p w:rsidR="0073437E" w:rsidRDefault="002425C1" w:rsidP="0073437E">
      <w:pPr>
        <w:rPr>
          <w:rStyle w:val="st"/>
        </w:rPr>
      </w:pPr>
      <w:r>
        <w:t xml:space="preserve">Voor statusweergave is gekozen voor een LCD display (20x4 </w:t>
      </w:r>
      <w:r>
        <w:rPr>
          <w:rStyle w:val="st"/>
        </w:rPr>
        <w:t>HD44780</w:t>
      </w:r>
      <w:r w:rsidR="00232F7A">
        <w:rPr>
          <w:rStyle w:val="st"/>
        </w:rPr>
        <w:t>, backlight) voorzien van een i2c interface</w:t>
      </w:r>
      <w:r w:rsidR="00BA035E">
        <w:rPr>
          <w:rStyle w:val="st"/>
        </w:rPr>
        <w:t xml:space="preserve"> gebaseerd op een PCF8574</w:t>
      </w:r>
      <w:r w:rsidR="00232F7A">
        <w:rPr>
          <w:rStyle w:val="st"/>
        </w:rPr>
        <w:t>.</w:t>
      </w:r>
      <w:r w:rsidR="00BA035E">
        <w:rPr>
          <w:rStyle w:val="st"/>
        </w:rPr>
        <w:t xml:space="preserve"> </w:t>
      </w:r>
    </w:p>
    <w:p w:rsidR="00135EA1" w:rsidRDefault="00916856" w:rsidP="00916856">
      <w:pPr>
        <w:rPr>
          <w:rStyle w:val="st"/>
        </w:rPr>
      </w:pPr>
      <w:r w:rsidRPr="00916856">
        <w:rPr>
          <w:rStyle w:val="st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65414</wp:posOffset>
            </wp:positionV>
            <wp:extent cx="1943751" cy="391795"/>
            <wp:effectExtent l="0" t="0" r="0" b="8255"/>
            <wp:wrapNone/>
            <wp:docPr id="8" name="Afbeelding 8" descr="C:\Users\hans\Desktop\Foto's protoyype\20200429_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Desktop\Foto's protoyype\20200429_1129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5" cy="4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7E">
        <w:rPr>
          <w:noProof/>
          <w:lang w:val="en-GB" w:eastAsia="en-GB"/>
        </w:rPr>
        <w:drawing>
          <wp:inline distT="0" distB="0" distL="0" distR="0" wp14:anchorId="50D0619D" wp14:editId="653D93D5">
            <wp:extent cx="3258558" cy="1709611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CD V0.1.g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1" b="19235"/>
                    <a:stretch/>
                  </pic:blipFill>
                  <pic:spPr bwMode="auto">
                    <a:xfrm>
                      <a:off x="0" y="0"/>
                      <a:ext cx="3289845" cy="17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7E" w:rsidRPr="00916856" w:rsidRDefault="00302469" w:rsidP="00916856">
      <w:pPr>
        <w:pStyle w:val="Kop1"/>
      </w:pPr>
      <w:bookmarkStart w:id="5" w:name="_Toc39148888"/>
      <w:r w:rsidRPr="00916856">
        <w:t>Prototype behuizing</w:t>
      </w:r>
      <w:bookmarkEnd w:id="5"/>
    </w:p>
    <w:p w:rsidR="00302469" w:rsidRPr="00916856" w:rsidRDefault="008A664B" w:rsidP="00916856">
      <w:r w:rsidRPr="00916856">
        <w:t xml:space="preserve">Voorhanden was een kunststof behuizing met ruim voldoende ruimte voor inbouw van de componenten en de </w:t>
      </w:r>
      <w:proofErr w:type="spellStart"/>
      <w:r w:rsidRPr="00916856">
        <w:t>breadboards</w:t>
      </w:r>
      <w:proofErr w:type="spellEnd"/>
      <w:r w:rsidRPr="00916856">
        <w:t xml:space="preserve"> voor de nodige verbindingen en overige componenten.</w:t>
      </w:r>
    </w:p>
    <w:p w:rsidR="008A664B" w:rsidRPr="00916856" w:rsidRDefault="008A664B" w:rsidP="00916856">
      <w:pPr>
        <w:jc w:val="center"/>
      </w:pPr>
      <w:r w:rsidRPr="00916856">
        <w:rPr>
          <w:noProof/>
          <w:lang w:val="en-GB" w:eastAsia="en-GB"/>
        </w:rPr>
        <w:drawing>
          <wp:inline distT="0" distB="0" distL="0" distR="0">
            <wp:extent cx="3532477" cy="1988127"/>
            <wp:effectExtent l="0" t="0" r="0" b="0"/>
            <wp:docPr id="6" name="Afbeelding 6" descr="C:\Users\hans\Desktop\Foto's protoyype\20200429_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s\Desktop\Foto's protoyype\20200429_1204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2449" cy="19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56" w:rsidRDefault="00AD118F" w:rsidP="00916856">
      <w:r w:rsidRPr="00916856">
        <w:t xml:space="preserve">Aan de voorzijde de ingangen voor de </w:t>
      </w:r>
      <w:proofErr w:type="spellStart"/>
      <w:r w:rsidRPr="00916856">
        <w:t>differ</w:t>
      </w:r>
      <w:r w:rsidR="00916856" w:rsidRPr="00916856">
        <w:t>e</w:t>
      </w:r>
      <w:r w:rsidRPr="00916856">
        <w:t>ntial</w:t>
      </w:r>
      <w:proofErr w:type="spellEnd"/>
      <w:r w:rsidRPr="00916856">
        <w:t xml:space="preserve"> versterker</w:t>
      </w:r>
      <w:r w:rsidR="00916856" w:rsidRPr="00916856">
        <w:t xml:space="preserve">, bovenop de bediening voor die versterker. Aan de zijkant de overige aansluitingen voor analoge </w:t>
      </w:r>
      <w:proofErr w:type="spellStart"/>
      <w:r w:rsidR="00916856" w:rsidRPr="00916856">
        <w:t>inputs</w:t>
      </w:r>
      <w:proofErr w:type="spellEnd"/>
      <w:r w:rsidR="00916856" w:rsidRPr="00916856">
        <w:t xml:space="preserve">, </w:t>
      </w:r>
      <w:proofErr w:type="spellStart"/>
      <w:r w:rsidR="00916856" w:rsidRPr="00916856">
        <w:t>ground</w:t>
      </w:r>
      <w:proofErr w:type="spellEnd"/>
      <w:r w:rsidR="00916856" w:rsidRPr="00916856">
        <w:t xml:space="preserve"> en trigger. </w:t>
      </w:r>
    </w:p>
    <w:p w:rsidR="00AD118F" w:rsidRPr="00916856" w:rsidRDefault="00916856" w:rsidP="00916856">
      <w:pPr>
        <w:jc w:val="center"/>
      </w:pPr>
      <w:r w:rsidRPr="00916856">
        <w:rPr>
          <w:noProof/>
          <w:lang w:val="en-GB" w:eastAsia="en-GB"/>
        </w:rPr>
        <w:drawing>
          <wp:inline distT="0" distB="0" distL="0" distR="0" wp14:anchorId="3C21B9B6" wp14:editId="74DE48F7">
            <wp:extent cx="3567545" cy="2007629"/>
            <wp:effectExtent l="0" t="0" r="0" b="0"/>
            <wp:docPr id="7" name="Afbeelding 7" descr="C:\Users\hans\Desktop\Foto's protoyype\20200430_1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s\Desktop\Foto's protoyype\20200430_1314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19" cy="20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18F" w:rsidRPr="00916856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80" w:rsidRDefault="00537180">
      <w:pPr>
        <w:spacing w:after="0" w:line="240" w:lineRule="auto"/>
      </w:pPr>
      <w:r>
        <w:separator/>
      </w:r>
    </w:p>
  </w:endnote>
  <w:endnote w:type="continuationSeparator" w:id="0">
    <w:p w:rsidR="00537180" w:rsidRDefault="005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80" w:rsidRPr="0025690E" w:rsidRDefault="003F03B8" w:rsidP="0025690E">
    <w:pPr>
      <w:pStyle w:val="Voettekst"/>
    </w:pPr>
    <w:sdt>
      <w:sdtPr>
        <w:rPr>
          <w:i/>
        </w:rPr>
        <w:alias w:val="Titel:"/>
        <w:tag w:val="Titel:"/>
        <w:id w:val="3408943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537180" w:rsidRPr="00F64A0E">
          <w:rPr>
            <w:i/>
          </w:rPr>
          <w:t xml:space="preserve">Arduino/Python </w:t>
        </w:r>
        <w:r w:rsidR="00537180">
          <w:rPr>
            <w:i/>
          </w:rPr>
          <w:t>DAQ hardware</w:t>
        </w:r>
      </w:sdtContent>
    </w:sdt>
    <w:r w:rsidR="00537180" w:rsidRPr="0025690E">
      <w:rPr>
        <w:lang w:bidi="nl-NL"/>
      </w:rPr>
      <w:ptab w:relativeTo="margin" w:alignment="right" w:leader="none"/>
    </w:r>
    <w:r w:rsidR="00537180" w:rsidRPr="0025690E">
      <w:rPr>
        <w:lang w:bidi="nl-NL"/>
      </w:rPr>
      <w:t xml:space="preserve"> </w:t>
    </w:r>
    <w:r w:rsidR="00537180" w:rsidRPr="0025690E">
      <w:rPr>
        <w:lang w:bidi="nl-NL"/>
      </w:rPr>
      <w:fldChar w:fldCharType="begin"/>
    </w:r>
    <w:r w:rsidR="00537180" w:rsidRPr="0025690E">
      <w:rPr>
        <w:lang w:bidi="nl-NL"/>
      </w:rPr>
      <w:instrText xml:space="preserve"> PAGE  \* Arabic  \* MERGEFORMAT </w:instrText>
    </w:r>
    <w:r w:rsidR="00537180" w:rsidRPr="0025690E">
      <w:rPr>
        <w:lang w:bidi="nl-NL"/>
      </w:rPr>
      <w:fldChar w:fldCharType="separate"/>
    </w:r>
    <w:r>
      <w:rPr>
        <w:noProof/>
        <w:lang w:bidi="nl-NL"/>
      </w:rPr>
      <w:t>3</w:t>
    </w:r>
    <w:r w:rsidR="00537180" w:rsidRPr="0025690E">
      <w:rPr>
        <w:lang w:bidi="nl-NL"/>
      </w:rPr>
      <w:fldChar w:fldCharType="end"/>
    </w:r>
    <w:r w:rsidR="00537180">
      <w:rPr>
        <w:lang w:bidi="nl-NL"/>
      </w:rPr>
      <w:t xml:space="preserve"> -</w:t>
    </w:r>
    <w:r w:rsidR="00537180" w:rsidRPr="0025690E">
      <w:rPr>
        <w:lang w:bidi="nl-NL"/>
      </w:rPr>
      <w:t xml:space="preserve"> </w:t>
    </w:r>
    <w:r w:rsidR="00537180">
      <w:rPr>
        <w:lang w:bidi="nl-NL"/>
      </w:rPr>
      <w:fldChar w:fldCharType="begin"/>
    </w:r>
    <w:r w:rsidR="00537180">
      <w:rPr>
        <w:lang w:bidi="nl-NL"/>
      </w:rPr>
      <w:instrText xml:space="preserve"> NUMPAGES  \* Arabic  \* MERGEFORMAT </w:instrText>
    </w:r>
    <w:r w:rsidR="00537180">
      <w:rPr>
        <w:lang w:bidi="nl-NL"/>
      </w:rPr>
      <w:fldChar w:fldCharType="separate"/>
    </w:r>
    <w:r>
      <w:rPr>
        <w:noProof/>
        <w:lang w:bidi="nl-NL"/>
      </w:rPr>
      <w:t>5</w:t>
    </w:r>
    <w:r w:rsidR="00537180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80" w:rsidRDefault="00537180">
      <w:pPr>
        <w:spacing w:after="0" w:line="240" w:lineRule="auto"/>
      </w:pPr>
      <w:r>
        <w:separator/>
      </w:r>
    </w:p>
  </w:footnote>
  <w:footnote w:type="continuationSeparator" w:id="0">
    <w:p w:rsidR="00537180" w:rsidRDefault="0053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E6B"/>
    <w:multiLevelType w:val="hybridMultilevel"/>
    <w:tmpl w:val="8F182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4865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7223"/>
    <w:multiLevelType w:val="hybridMultilevel"/>
    <w:tmpl w:val="6D0E1334"/>
    <w:lvl w:ilvl="0" w:tplc="FD3695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54546"/>
    <w:multiLevelType w:val="hybridMultilevel"/>
    <w:tmpl w:val="D07CAF4A"/>
    <w:lvl w:ilvl="0" w:tplc="671E6C1C">
      <w:start w:val="1"/>
      <w:numFmt w:val="decimal"/>
      <w:pStyle w:val="Kop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51F0"/>
    <w:multiLevelType w:val="hybridMultilevel"/>
    <w:tmpl w:val="93409418"/>
    <w:lvl w:ilvl="0" w:tplc="5E2C56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4CE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2" w15:restartNumberingAfterBreak="0">
    <w:nsid w:val="5D5418B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2B2BC2"/>
    <w:multiLevelType w:val="hybridMultilevel"/>
    <w:tmpl w:val="BE3E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0137"/>
    <w:multiLevelType w:val="hybridMultilevel"/>
    <w:tmpl w:val="B192B76E"/>
    <w:lvl w:ilvl="0" w:tplc="31225F5E">
      <w:start w:val="1"/>
      <w:numFmt w:val="lowerLetter"/>
      <w:pStyle w:val="Kop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8"/>
  </w:num>
  <w:num w:numId="11">
    <w:abstractNumId w:val="24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7"/>
  </w:num>
  <w:num w:numId="25">
    <w:abstractNumId w:val="28"/>
  </w:num>
  <w:num w:numId="26">
    <w:abstractNumId w:val="15"/>
  </w:num>
  <w:num w:numId="27">
    <w:abstractNumId w:val="20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5"/>
  </w:num>
  <w:num w:numId="38">
    <w:abstractNumId w:val="22"/>
  </w:num>
  <w:num w:numId="39">
    <w:abstractNumId w:val="14"/>
  </w:num>
  <w:num w:numId="40">
    <w:abstractNumId w:val="19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F"/>
    <w:rsid w:val="00042A11"/>
    <w:rsid w:val="00066E7E"/>
    <w:rsid w:val="00126858"/>
    <w:rsid w:val="00131A80"/>
    <w:rsid w:val="00135EA1"/>
    <w:rsid w:val="00180B35"/>
    <w:rsid w:val="00182113"/>
    <w:rsid w:val="001A100D"/>
    <w:rsid w:val="001D2E32"/>
    <w:rsid w:val="00215279"/>
    <w:rsid w:val="00232F7A"/>
    <w:rsid w:val="002425C1"/>
    <w:rsid w:val="0025690E"/>
    <w:rsid w:val="00302469"/>
    <w:rsid w:val="003314FF"/>
    <w:rsid w:val="00370A3B"/>
    <w:rsid w:val="00372152"/>
    <w:rsid w:val="003E4B77"/>
    <w:rsid w:val="003F03B8"/>
    <w:rsid w:val="00437455"/>
    <w:rsid w:val="00522623"/>
    <w:rsid w:val="00537180"/>
    <w:rsid w:val="0062394C"/>
    <w:rsid w:val="00667CC6"/>
    <w:rsid w:val="00676AC7"/>
    <w:rsid w:val="006D2582"/>
    <w:rsid w:val="00720FE1"/>
    <w:rsid w:val="0073437E"/>
    <w:rsid w:val="007605CC"/>
    <w:rsid w:val="00774330"/>
    <w:rsid w:val="007A02F0"/>
    <w:rsid w:val="007E7C9B"/>
    <w:rsid w:val="008220BF"/>
    <w:rsid w:val="00831B34"/>
    <w:rsid w:val="00861C03"/>
    <w:rsid w:val="0086238C"/>
    <w:rsid w:val="0086760D"/>
    <w:rsid w:val="008A664B"/>
    <w:rsid w:val="008B4470"/>
    <w:rsid w:val="008E752A"/>
    <w:rsid w:val="00915AA0"/>
    <w:rsid w:val="00916856"/>
    <w:rsid w:val="009434E2"/>
    <w:rsid w:val="009A2ED4"/>
    <w:rsid w:val="009E0385"/>
    <w:rsid w:val="00A635CA"/>
    <w:rsid w:val="00A73137"/>
    <w:rsid w:val="00A769E6"/>
    <w:rsid w:val="00AC46BD"/>
    <w:rsid w:val="00AD118F"/>
    <w:rsid w:val="00AE2297"/>
    <w:rsid w:val="00B13028"/>
    <w:rsid w:val="00B26979"/>
    <w:rsid w:val="00B27C7C"/>
    <w:rsid w:val="00BA035E"/>
    <w:rsid w:val="00C45DBF"/>
    <w:rsid w:val="00C55AE2"/>
    <w:rsid w:val="00C60ACE"/>
    <w:rsid w:val="00D316FA"/>
    <w:rsid w:val="00DE2CFE"/>
    <w:rsid w:val="00DE40C2"/>
    <w:rsid w:val="00E01AD9"/>
    <w:rsid w:val="00E74906"/>
    <w:rsid w:val="00EA1733"/>
    <w:rsid w:val="00EC1CD1"/>
    <w:rsid w:val="00F2732A"/>
    <w:rsid w:val="00F3338E"/>
    <w:rsid w:val="00F5346D"/>
    <w:rsid w:val="00F5766B"/>
    <w:rsid w:val="00F57D73"/>
    <w:rsid w:val="00F64A0E"/>
    <w:rsid w:val="00FA6818"/>
    <w:rsid w:val="00FD0E54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C8B596"/>
  <w15:chartTrackingRefBased/>
  <w15:docId w15:val="{33C739C6-8620-4277-B711-46529C58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AE2"/>
  </w:style>
  <w:style w:type="paragraph" w:styleId="Kop1">
    <w:name w:val="heading 1"/>
    <w:basedOn w:val="Standaard"/>
    <w:next w:val="Kop2"/>
    <w:link w:val="Kop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Kop2">
    <w:name w:val="heading 2"/>
    <w:basedOn w:val="Standaard"/>
    <w:link w:val="Kop2Char"/>
    <w:uiPriority w:val="9"/>
    <w:unhideWhenUsed/>
    <w:qFormat/>
    <w:rsid w:val="009434E2"/>
    <w:pPr>
      <w:outlineLvl w:val="1"/>
    </w:pPr>
    <w:rPr>
      <w:b/>
      <w:i/>
    </w:rPr>
  </w:style>
  <w:style w:type="paragraph" w:styleId="Kop3">
    <w:name w:val="heading 3"/>
    <w:basedOn w:val="Standaard"/>
    <w:link w:val="Kop3Char"/>
    <w:uiPriority w:val="9"/>
    <w:unhideWhenUsed/>
    <w:qFormat/>
    <w:pPr>
      <w:numPr>
        <w:numId w:val="1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4470"/>
    <w:rPr>
      <w:b/>
      <w:bCs/>
    </w:rPr>
  </w:style>
  <w:style w:type="paragraph" w:styleId="Titel">
    <w:name w:val="Title"/>
    <w:next w:val="Standaard"/>
    <w:link w:val="TitelChar"/>
    <w:uiPriority w:val="1"/>
    <w:qFormat/>
    <w:rsid w:val="003314FF"/>
    <w:pPr>
      <w:spacing w:after="120" w:line="240" w:lineRule="auto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3314FF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Kop3Char">
    <w:name w:val="Kop 3 Char"/>
    <w:basedOn w:val="Standaardalinea-lettertype"/>
    <w:link w:val="Kop3"/>
    <w:uiPriority w:val="9"/>
    <w:rsid w:val="008B4470"/>
  </w:style>
  <w:style w:type="character" w:styleId="Tekstvantijdelijkeaanduiding">
    <w:name w:val="Placeholder Text"/>
    <w:basedOn w:val="Standaardalinea-lettertype"/>
    <w:uiPriority w:val="99"/>
    <w:semiHidden/>
    <w:rsid w:val="008B4470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qFormat/>
    <w:rsid w:val="00C55AE2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5AE2"/>
  </w:style>
  <w:style w:type="character" w:customStyle="1" w:styleId="Kop2Char">
    <w:name w:val="Kop 2 Char"/>
    <w:basedOn w:val="Standaardalinea-lettertype"/>
    <w:link w:val="Kop2"/>
    <w:uiPriority w:val="9"/>
    <w:rsid w:val="009434E2"/>
    <w:rPr>
      <w:b/>
      <w:i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470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B4470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B4470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470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47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4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470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B4470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447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447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B4470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B447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B4470"/>
    <w:rPr>
      <w:rFonts w:ascii="Consolas" w:hAnsi="Consolas"/>
      <w:szCs w:val="21"/>
    </w:rPr>
  </w:style>
  <w:style w:type="paragraph" w:styleId="Koptekst">
    <w:name w:val="header"/>
    <w:basedOn w:val="Standaard"/>
    <w:link w:val="KoptekstChar"/>
    <w:uiPriority w:val="99"/>
    <w:qFormat/>
    <w:rsid w:val="00C55AE2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5AE2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55AE2"/>
    <w:rPr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55AE2"/>
    <w:rPr>
      <w:i/>
      <w:iCs/>
      <w:color w:val="1F4E79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table" w:styleId="Tabelraster">
    <w:name w:val="Table Grid"/>
    <w:basedOn w:val="Standaardtabel"/>
    <w:uiPriority w:val="39"/>
    <w:rsid w:val="0033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314FF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64A0E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GB" w:eastAsia="en-GB"/>
    </w:rPr>
  </w:style>
  <w:style w:type="paragraph" w:styleId="Geenafstand">
    <w:name w:val="No Spacing"/>
    <w:uiPriority w:val="36"/>
    <w:semiHidden/>
    <w:unhideWhenUsed/>
    <w:qFormat/>
    <w:rsid w:val="003314FF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FA6818"/>
    <w:pPr>
      <w:tabs>
        <w:tab w:val="right" w:leader="dot" w:pos="9017"/>
      </w:tabs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34E2"/>
    <w:pPr>
      <w:spacing w:after="100"/>
      <w:ind w:left="220"/>
    </w:pPr>
  </w:style>
  <w:style w:type="paragraph" w:styleId="Lijstalinea">
    <w:name w:val="List Paragraph"/>
    <w:basedOn w:val="Standaard"/>
    <w:uiPriority w:val="34"/>
    <w:unhideWhenUsed/>
    <w:rsid w:val="00522623"/>
    <w:pPr>
      <w:ind w:left="720"/>
      <w:contextualSpacing/>
    </w:pPr>
  </w:style>
  <w:style w:type="character" w:customStyle="1" w:styleId="st">
    <w:name w:val="st"/>
    <w:basedOn w:val="Standaardalinea-lettertype"/>
    <w:rsid w:val="0024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AppData\Roaming\Microsoft\Sjablonen\Plan%20voor%20een%20kort%20opstel.dotx" TargetMode="External"/></Relationship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1F3C9-ED13-4BE7-BB40-249447F4581D}">
  <ds:schemaRefs>
    <ds:schemaRef ds:uri="http://www.w3.org/XML/1998/namespace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53471-6204-441C-BF57-AC24FFA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oor een kort opstel.dotx</Template>
  <TotalTime>1143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duino/Python DAQ hardware</vt:lpstr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/Python DAQ hardware</dc:title>
  <dc:creator>hans</dc:creator>
  <cp:lastModifiedBy>hans</cp:lastModifiedBy>
  <cp:revision>10</cp:revision>
  <cp:lastPrinted>2020-03-27T09:45:00Z</cp:lastPrinted>
  <dcterms:created xsi:type="dcterms:W3CDTF">2020-04-29T09:04:00Z</dcterms:created>
  <dcterms:modified xsi:type="dcterms:W3CDTF">2020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